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411" w:tblpY="340"/>
        <w:tblW w:w="154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3844"/>
        <w:gridCol w:w="12"/>
        <w:gridCol w:w="3848"/>
        <w:gridCol w:w="8"/>
        <w:gridCol w:w="3856"/>
        <w:gridCol w:w="3860"/>
      </w:tblGrid>
      <w:tr w:rsidR="002033D3" w:rsidRPr="0022256D" w:rsidTr="00930D3A">
        <w:trPr>
          <w:trHeight w:val="679"/>
          <w:tblCellSpacing w:w="0" w:type="dxa"/>
        </w:trPr>
        <w:tc>
          <w:tcPr>
            <w:tcW w:w="3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BA4EEC" w:rsidRDefault="00503455" w:rsidP="00BA4EEC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Lundi 20</w:t>
            </w:r>
            <w:r w:rsidR="00BA4EEC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mai</w:t>
            </w:r>
            <w:r w:rsidR="00BA4EEC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09h30</w:t>
            </w:r>
          </w:p>
          <w:p w:rsidR="004D0EB1" w:rsidRPr="00BA4EEC" w:rsidRDefault="00522BC2" w:rsidP="00BA4EEC">
            <w:pPr>
              <w:pStyle w:val="NormalWeb"/>
              <w:rPr>
                <w:rFonts w:ascii="Tahoma" w:hAnsi="Tahoma" w:cs="Tahom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A4EEC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Josy, Marie, </w:t>
            </w:r>
            <w:r w:rsidR="00503455" w:rsidRPr="00BA4EEC">
              <w:rPr>
                <w:rFonts w:ascii="Tahoma" w:hAnsi="Tahoma" w:cs="Tahoma"/>
                <w:b/>
                <w:i/>
                <w:sz w:val="20"/>
                <w:szCs w:val="20"/>
              </w:rPr>
              <w:t>Lysiane</w:t>
            </w:r>
            <w:r w:rsidR="00503455">
              <w:rPr>
                <w:rFonts w:ascii="Tahoma" w:hAnsi="Tahoma" w:cs="Tahoma"/>
                <w:b/>
                <w:i/>
                <w:sz w:val="20"/>
                <w:szCs w:val="20"/>
              </w:rPr>
              <w:t>, Pierre</w:t>
            </w:r>
          </w:p>
        </w:tc>
        <w:tc>
          <w:tcPr>
            <w:tcW w:w="3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A4EEC" w:rsidRPr="007412E1" w:rsidRDefault="00503455" w:rsidP="00BA4EEC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Mardi 21</w:t>
            </w:r>
            <w:r w:rsidR="00BA4EEC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mai</w:t>
            </w:r>
            <w:r w:rsidR="00BA4EEC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09</w:t>
            </w:r>
            <w:r w:rsidR="00BA4EEC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h0</w:t>
            </w:r>
            <w:r w:rsidR="00BA4EEC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</w:p>
          <w:p w:rsidR="007412E1" w:rsidRPr="00033C43" w:rsidRDefault="00522BC2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land</w:t>
            </w:r>
          </w:p>
        </w:tc>
        <w:tc>
          <w:tcPr>
            <w:tcW w:w="3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BA4EEC" w:rsidRPr="007412E1" w:rsidRDefault="00503455" w:rsidP="00BA4EEC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Jeudi 23</w:t>
            </w:r>
            <w:r w:rsidR="00BA4EEC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mai</w:t>
            </w:r>
            <w:r w:rsidR="00BA4EEC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B3FAA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8h45</w:t>
            </w:r>
          </w:p>
          <w:p w:rsidR="002033D3" w:rsidRPr="007412E1" w:rsidRDefault="00522BC2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Robert/Gaby/Angèle/Pierre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D1FF"/>
          </w:tcPr>
          <w:p w:rsidR="00BA4EEC" w:rsidRPr="007412E1" w:rsidRDefault="00503455" w:rsidP="00BA4EEC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2060"/>
                <w:sz w:val="20"/>
                <w:szCs w:val="20"/>
              </w:rPr>
              <w:t>Dimanche 26</w:t>
            </w:r>
            <w:r w:rsidR="00BA4EEC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mai</w:t>
            </w: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F94201" w:rsidRPr="00033C43" w:rsidRDefault="00522BC2" w:rsidP="00F064E8">
            <w:pPr>
              <w:pStyle w:val="NormalWeb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 xml:space="preserve">Roland </w:t>
            </w:r>
            <w:r w:rsidRPr="0050345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08h30</w:t>
            </w:r>
          </w:p>
        </w:tc>
      </w:tr>
      <w:tr w:rsidR="002033D3" w:rsidRPr="00C53A7C" w:rsidTr="00930D3A">
        <w:trPr>
          <w:gridBefore w:val="1"/>
          <w:wBefore w:w="15" w:type="dxa"/>
          <w:tblCellSpacing w:w="0" w:type="dxa"/>
        </w:trPr>
        <w:tc>
          <w:tcPr>
            <w:tcW w:w="3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BC2" w:rsidRPr="007412E1" w:rsidRDefault="00522BC2" w:rsidP="00522BC2">
            <w:pPr>
              <w:pStyle w:val="NormalWeb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Saint Michel en l’Herm</w:t>
            </w:r>
          </w:p>
          <w:p w:rsidR="00522BC2" w:rsidRPr="007412E1" w:rsidRDefault="00522BC2" w:rsidP="00522BC2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« Le Gallocheau » »</w:t>
            </w:r>
          </w:p>
          <w:p w:rsidR="00522BC2" w:rsidRPr="007412E1" w:rsidRDefault="00522BC2" w:rsidP="00522BC2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Style w:val="Accentuation"/>
                <w:rFonts w:ascii="Tahoma" w:hAnsi="Tahoma" w:cs="Tahoma"/>
                <w:color w:val="000000"/>
                <w:sz w:val="20"/>
                <w:szCs w:val="20"/>
              </w:rPr>
              <w:t>Marche bien être</w:t>
            </w:r>
          </w:p>
          <w:p w:rsidR="00522BC2" w:rsidRPr="007412E1" w:rsidRDefault="00522BC2" w:rsidP="00522BC2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Circuits de </w:t>
            </w:r>
            <w:r w:rsidRPr="00B65D50">
              <w:rPr>
                <w:rFonts w:ascii="Tahoma" w:hAnsi="Tahoma" w:cs="Tahoma"/>
                <w:color w:val="FF0000"/>
                <w:sz w:val="20"/>
                <w:szCs w:val="20"/>
              </w:rPr>
              <w:t xml:space="preserve">03 à 06 km 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modulables</w:t>
            </w:r>
          </w:p>
          <w:p w:rsidR="00522BC2" w:rsidRPr="007412E1" w:rsidRDefault="00522BC2" w:rsidP="00522BC2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Allure libre</w:t>
            </w:r>
          </w:p>
          <w:p w:rsidR="00497AD6" w:rsidRPr="00FB505E" w:rsidRDefault="00522BC2" w:rsidP="00522BC2">
            <w:pPr>
              <w:pStyle w:val="NormalWeb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</w:pPr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09h30: Rdv parking Espace Culturel</w:t>
            </w:r>
          </w:p>
        </w:tc>
        <w:tc>
          <w:tcPr>
            <w:tcW w:w="3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BC2" w:rsidRDefault="00522BC2" w:rsidP="00522BC2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riaize</w:t>
            </w:r>
          </w:p>
          <w:p w:rsidR="00522BC2" w:rsidRPr="0090132D" w:rsidRDefault="00522BC2" w:rsidP="00522BC2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132D">
              <w:rPr>
                <w:rFonts w:ascii="Tahoma" w:hAnsi="Tahoma" w:cs="Tahoma"/>
                <w:color w:val="000000"/>
                <w:sz w:val="20"/>
                <w:szCs w:val="20"/>
              </w:rPr>
              <w:t>«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es Guifettes</w:t>
            </w:r>
            <w:r w:rsidRPr="0090132D">
              <w:rPr>
                <w:rFonts w:ascii="Tahoma" w:hAnsi="Tahoma" w:cs="Tahoma"/>
                <w:color w:val="000000"/>
                <w:sz w:val="20"/>
                <w:szCs w:val="20"/>
              </w:rPr>
              <w:t> »</w:t>
            </w:r>
          </w:p>
          <w:p w:rsidR="00522BC2" w:rsidRPr="00B65D50" w:rsidRDefault="00522BC2" w:rsidP="00522BC2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lev"/>
                <w:rFonts w:ascii="Tahoma" w:hAnsi="Tahoma" w:cs="Tahoma"/>
                <w:b w:val="0"/>
                <w:color w:val="FF0000"/>
                <w:sz w:val="20"/>
                <w:szCs w:val="20"/>
                <w:lang w:val="en-US"/>
              </w:rPr>
              <w:t>10/11</w:t>
            </w:r>
            <w:r w:rsidRPr="00B65D50">
              <w:rPr>
                <w:rStyle w:val="lev"/>
                <w:rFonts w:ascii="Tahoma" w:hAnsi="Tahoma" w:cs="Tahoma"/>
                <w:b w:val="0"/>
                <w:color w:val="FF0000"/>
                <w:sz w:val="20"/>
                <w:szCs w:val="20"/>
                <w:lang w:val="en-US"/>
              </w:rPr>
              <w:t>km</w:t>
            </w:r>
          </w:p>
          <w:p w:rsidR="00522BC2" w:rsidRDefault="00522BC2" w:rsidP="00522BC2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</w:pPr>
          </w:p>
          <w:p w:rsidR="00522BC2" w:rsidRDefault="00522BC2" w:rsidP="00522BC2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</w:pPr>
          </w:p>
          <w:p w:rsidR="00522BC2" w:rsidRPr="007412E1" w:rsidRDefault="00522BC2" w:rsidP="00522BC2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>09h00 :</w:t>
            </w:r>
            <w:r w:rsidRPr="007412E1">
              <w:rPr>
                <w:rStyle w:val="lev"/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>r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>dv parking Espace Culturel</w:t>
            </w:r>
          </w:p>
          <w:p w:rsidR="00522BC2" w:rsidRDefault="00522BC2" w:rsidP="00522BC2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</w:p>
          <w:p w:rsidR="00F40867" w:rsidRPr="00522BC2" w:rsidRDefault="00522BC2" w:rsidP="00522BC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i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09h30 : r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dv </w:t>
            </w: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parking église de Triaize pour se rendre sur le point de départ</w:t>
            </w:r>
          </w:p>
          <w:p w:rsidR="00F40867" w:rsidRPr="007412E1" w:rsidRDefault="00F40867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BC2" w:rsidRDefault="00522BC2" w:rsidP="00522BC2">
            <w:pPr>
              <w:pStyle w:val="NormalWeb"/>
              <w:spacing w:before="240" w:beforeAutospacing="0" w:after="0" w:afterAutospacing="0"/>
              <w:contextualSpacing/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</w:pPr>
            <w:r w:rsidRPr="0035469E"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Chantonnay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90E01"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  <w:t>« Nouveau »</w:t>
            </w:r>
          </w:p>
          <w:p w:rsidR="00522BC2" w:rsidRDefault="00522BC2" w:rsidP="00522BC2">
            <w:pPr>
              <w:pStyle w:val="NormalWeb"/>
              <w:spacing w:before="240" w:beforeAutospacing="0" w:after="0" w:afterAutospacing="0"/>
              <w:contextualSpacing/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</w:pPr>
          </w:p>
          <w:p w:rsidR="00522BC2" w:rsidRDefault="00522BC2" w:rsidP="00522BC2">
            <w:pPr>
              <w:pStyle w:val="NormalWeb"/>
              <w:spacing w:before="240" w:beforeAutospacing="0" w:after="0" w:afterAutospacing="0"/>
              <w:contextualSpacing/>
              <w:jc w:val="center"/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  <w:t>Sortie Pique-nique</w:t>
            </w:r>
          </w:p>
          <w:p w:rsidR="00522BC2" w:rsidRPr="00290E01" w:rsidRDefault="00522BC2" w:rsidP="00522BC2">
            <w:pPr>
              <w:pStyle w:val="NormalWeb"/>
              <w:spacing w:before="240" w:beforeAutospacing="0" w:after="0" w:afterAutospacing="0"/>
              <w:contextualSpacing/>
              <w:jc w:val="center"/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</w:pPr>
          </w:p>
          <w:p w:rsidR="00522BC2" w:rsidRDefault="00522BC2" w:rsidP="00522BC2">
            <w:pPr>
              <w:pStyle w:val="NormalWeb"/>
              <w:spacing w:before="240" w:beforeAutospacing="0" w:after="0" w:afterAutospacing="0"/>
              <w:contextualSpacing/>
              <w:rPr>
                <w:rStyle w:val="lev"/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35469E">
              <w:rPr>
                <w:rStyle w:val="lev"/>
                <w:rFonts w:ascii="Tahoma" w:hAnsi="Tahoma" w:cs="Tahoma"/>
                <w:i/>
                <w:color w:val="000000"/>
                <w:sz w:val="20"/>
                <w:szCs w:val="20"/>
              </w:rPr>
              <w:t xml:space="preserve"> « </w:t>
            </w:r>
            <w:r>
              <w:rPr>
                <w:rStyle w:val="lev"/>
                <w:rFonts w:ascii="Tahoma" w:hAnsi="Tahoma" w:cs="Tahoma"/>
                <w:i/>
                <w:color w:val="000000"/>
                <w:sz w:val="20"/>
                <w:szCs w:val="20"/>
              </w:rPr>
              <w:t>Le Parc de l’Auneau</w:t>
            </w:r>
            <w:r w:rsidRPr="0035469E">
              <w:rPr>
                <w:rStyle w:val="lev"/>
                <w:rFonts w:ascii="Tahoma" w:hAnsi="Tahoma" w:cs="Tahoma"/>
                <w:i/>
                <w:color w:val="000000"/>
                <w:sz w:val="20"/>
                <w:szCs w:val="20"/>
              </w:rPr>
              <w:t> »</w:t>
            </w:r>
          </w:p>
          <w:p w:rsidR="00522BC2" w:rsidRPr="00290E01" w:rsidRDefault="00522BC2" w:rsidP="00522BC2">
            <w:pPr>
              <w:pStyle w:val="NormalWeb"/>
              <w:spacing w:before="240" w:beforeAutospacing="0" w:after="0" w:afterAutospacing="0"/>
              <w:contextualSpacing/>
              <w:rPr>
                <w:rStyle w:val="lev"/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  <w:p w:rsidR="00522BC2" w:rsidRPr="007412E1" w:rsidRDefault="00522BC2" w:rsidP="00522BC2">
            <w:pPr>
              <w:pStyle w:val="NormalWeb"/>
              <w:spacing w:before="0" w:beforeAutospacing="0" w:after="0" w:afterAutospacing="0"/>
              <w:contextualSpacing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lev"/>
                <w:rFonts w:ascii="Tahoma" w:hAnsi="Tahoma" w:cs="Tahoma"/>
                <w:color w:val="FF0000"/>
                <w:sz w:val="20"/>
                <w:szCs w:val="20"/>
                <w:lang w:val="en-US"/>
              </w:rPr>
              <w:t>13/14</w:t>
            </w:r>
            <w:r w:rsidRPr="007412E1">
              <w:rPr>
                <w:rStyle w:val="lev"/>
                <w:rFonts w:ascii="Tahoma" w:hAnsi="Tahoma" w:cs="Tahoma"/>
                <w:color w:val="FF0000"/>
                <w:sz w:val="20"/>
                <w:szCs w:val="20"/>
                <w:lang w:val="en-US"/>
              </w:rPr>
              <w:t>km</w:t>
            </w:r>
            <w:r>
              <w:rPr>
                <w:rStyle w:val="lev"/>
                <w:rFonts w:ascii="Tahoma" w:hAnsi="Tahoma" w:cs="Tahoma"/>
                <w:color w:val="FF0000"/>
                <w:sz w:val="20"/>
                <w:szCs w:val="20"/>
                <w:lang w:val="en-US"/>
              </w:rPr>
              <w:t>: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lang w:val="en-US"/>
              </w:rPr>
              <w:t>08</w:t>
            </w:r>
            <w:r w:rsidRPr="007412E1">
              <w:rPr>
                <w:rStyle w:val="lev"/>
                <w:rFonts w:ascii="Tahoma" w:hAnsi="Tahoma" w:cs="Tahoma"/>
                <w:color w:val="000000"/>
                <w:sz w:val="20"/>
                <w:szCs w:val="20"/>
                <w:lang w:val="en-US"/>
              </w:rPr>
              <w:t>h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lang w:val="en-US"/>
              </w:rPr>
              <w:t>45</w:t>
            </w:r>
            <w:r w:rsidRPr="007412E1">
              <w:rPr>
                <w:rStyle w:val="lev"/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>Rdv parking Espace Culturel</w:t>
            </w:r>
          </w:p>
          <w:p w:rsidR="00522BC2" w:rsidRDefault="00522BC2" w:rsidP="00522BC2">
            <w:pPr>
              <w:pStyle w:val="NormalWeb"/>
              <w:spacing w:before="0" w:beforeAutospacing="0" w:after="0" w:afterAutospacing="0"/>
              <w:contextualSpacing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09h45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: Rdv </w:t>
            </w: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centre de Marzelle (intersection D98/rte de la Maréchalerie)</w:t>
            </w:r>
          </w:p>
          <w:p w:rsidR="00522BC2" w:rsidRPr="007412E1" w:rsidRDefault="00522BC2" w:rsidP="00522BC2">
            <w:pPr>
              <w:pStyle w:val="NormalWeb"/>
              <w:spacing w:before="0" w:beforeAutospacing="0" w:after="0" w:afterAutospacing="0"/>
              <w:contextualSpacing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</w:p>
          <w:p w:rsidR="00522BC2" w:rsidRDefault="00522BC2" w:rsidP="00522BC2">
            <w:pPr>
              <w:pStyle w:val="NormalWeb"/>
              <w:contextualSpacing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8</w:t>
            </w:r>
            <w:r w:rsidRPr="007412E1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km environ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 :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08h45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rdv parking Espace Culturel</w:t>
            </w:r>
          </w:p>
          <w:p w:rsidR="00522BC2" w:rsidRDefault="00522BC2" w:rsidP="00522BC2">
            <w:pPr>
              <w:pStyle w:val="NormalWeb"/>
              <w:contextualSpacing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</w:p>
          <w:p w:rsidR="00522BC2" w:rsidRPr="00522BC2" w:rsidRDefault="00522BC2" w:rsidP="00522BC2">
            <w:pPr>
              <w:pStyle w:val="NormalWeb"/>
              <w:contextualSpacing/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</w:pPr>
            <w:r w:rsidRPr="00522BC2"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  <w:t>Visite du Parc à l’issu du pique-nique</w:t>
            </w:r>
          </w:p>
          <w:p w:rsidR="00522BC2" w:rsidRDefault="00522BC2" w:rsidP="00522BC2">
            <w:pPr>
              <w:pStyle w:val="NormalWeb"/>
              <w:contextualSpacing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</w:p>
          <w:p w:rsidR="007E09F9" w:rsidRPr="007412E1" w:rsidRDefault="007E09F9" w:rsidP="00BA4EEC">
            <w:pPr>
              <w:pStyle w:val="NormalWeb"/>
              <w:ind w:right="-136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957" w:rsidRPr="00522BC2" w:rsidRDefault="00503455" w:rsidP="00522B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Réserve Biologique Départementale</w:t>
            </w:r>
            <w:r w:rsidR="00522BC2" w:rsidRPr="00522BC2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de Nalliers</w:t>
            </w:r>
          </w:p>
          <w:p w:rsidR="00565957" w:rsidRDefault="00565957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22BC2" w:rsidRDefault="00503455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39EBC4" wp14:editId="267830FF">
                  <wp:extent cx="2606040" cy="1028700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BC2" w:rsidRDefault="00522BC2" w:rsidP="00522BC2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/10 km</w:t>
            </w:r>
          </w:p>
          <w:p w:rsidR="00522BC2" w:rsidRDefault="00522BC2" w:rsidP="00522BC2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h30 : rdv parking espace culturel</w:t>
            </w:r>
          </w:p>
          <w:p w:rsidR="00522BC2" w:rsidRDefault="00522BC2" w:rsidP="00522BC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9h10 : départ </w:t>
            </w:r>
            <w:r w:rsidR="00503455">
              <w:rPr>
                <w:rFonts w:ascii="Tahoma" w:hAnsi="Tahoma" w:cs="Tahoma"/>
                <w:color w:val="000000"/>
                <w:sz w:val="20"/>
                <w:szCs w:val="20"/>
              </w:rPr>
              <w:t>parking réserve biologique</w:t>
            </w:r>
          </w:p>
          <w:p w:rsidR="00503455" w:rsidRPr="00033C43" w:rsidRDefault="00503455" w:rsidP="00522B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Les Huttes Cne de Nalliers</w:t>
            </w:r>
          </w:p>
        </w:tc>
      </w:tr>
      <w:tr w:rsidR="002033D3" w:rsidRPr="00267216" w:rsidTr="00930D3A">
        <w:trPr>
          <w:gridBefore w:val="1"/>
          <w:wBefore w:w="15" w:type="dxa"/>
          <w:trHeight w:val="685"/>
          <w:tblCellSpacing w:w="0" w:type="dxa"/>
        </w:trPr>
        <w:tc>
          <w:tcPr>
            <w:tcW w:w="3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BA4EEC" w:rsidRPr="007412E1" w:rsidRDefault="00503455" w:rsidP="00BA4EEC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Lundi 27</w:t>
            </w:r>
            <w:r w:rsidR="00BA4EEC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mai</w:t>
            </w:r>
            <w:r w:rsidR="00BA4EEC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09h30</w:t>
            </w:r>
          </w:p>
          <w:p w:rsidR="007412E1" w:rsidRPr="00BA4EEC" w:rsidRDefault="00BA4EEC" w:rsidP="00F064E8">
            <w:pPr>
              <w:pStyle w:val="NormalWeb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BA4EEC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Josy, Marie, </w:t>
            </w:r>
            <w:r w:rsidR="00503455" w:rsidRPr="00BA4EEC">
              <w:rPr>
                <w:rFonts w:ascii="Tahoma" w:hAnsi="Tahoma" w:cs="Tahoma"/>
                <w:b/>
                <w:i/>
                <w:sz w:val="20"/>
                <w:szCs w:val="20"/>
              </w:rPr>
              <w:t>Lysiane</w:t>
            </w:r>
            <w:r w:rsidR="00503455">
              <w:rPr>
                <w:rFonts w:ascii="Tahoma" w:hAnsi="Tahoma" w:cs="Tahoma"/>
                <w:b/>
                <w:i/>
                <w:sz w:val="20"/>
                <w:szCs w:val="20"/>
              </w:rPr>
              <w:t>, Pierre</w:t>
            </w:r>
          </w:p>
        </w:tc>
        <w:tc>
          <w:tcPr>
            <w:tcW w:w="3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A4EEC" w:rsidRPr="007412E1" w:rsidRDefault="00BA4EEC" w:rsidP="00BA4EEC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Mardi </w:t>
            </w:r>
            <w:r w:rsidR="00503455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28</w:t>
            </w: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mai</w:t>
            </w: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09</w:t>
            </w: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h0</w:t>
            </w: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</w:p>
          <w:p w:rsidR="007412E1" w:rsidRPr="00175A03" w:rsidRDefault="00BA4EEC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land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7412E1" w:rsidRPr="00BA4EEC" w:rsidRDefault="00503455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eudi 30</w:t>
            </w:r>
            <w:r w:rsidR="00BA4EEC" w:rsidRPr="00BA4E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mai</w:t>
            </w:r>
          </w:p>
          <w:p w:rsidR="00BA4EEC" w:rsidRPr="007412E1" w:rsidRDefault="00522BC2" w:rsidP="00F064E8">
            <w:pPr>
              <w:pStyle w:val="NormalWeb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Robert/Gaby/Angèle/Pierre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D1FF"/>
          </w:tcPr>
          <w:p w:rsidR="00FD6889" w:rsidRPr="00503455" w:rsidRDefault="00503455" w:rsidP="00F064E8">
            <w:pPr>
              <w:pStyle w:val="NormalWeb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3455">
              <w:rPr>
                <w:rFonts w:ascii="Tahoma" w:hAnsi="Tahoma" w:cs="Tahoma"/>
                <w:b/>
                <w:bCs/>
                <w:sz w:val="20"/>
                <w:szCs w:val="20"/>
              </w:rPr>
              <w:t>Dimanche 02</w:t>
            </w:r>
            <w:r w:rsidR="00DA2A75" w:rsidRPr="0050345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juin </w:t>
            </w:r>
          </w:p>
          <w:p w:rsidR="00BA4EEC" w:rsidRPr="007412E1" w:rsidRDefault="00BA4EEC" w:rsidP="00F064E8">
            <w:pPr>
              <w:pStyle w:val="NormalWeb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503455">
              <w:rPr>
                <w:rFonts w:ascii="Tahoma" w:hAnsi="Tahoma" w:cs="Tahoma"/>
                <w:b/>
                <w:bCs/>
                <w:sz w:val="20"/>
                <w:szCs w:val="20"/>
              </w:rPr>
              <w:t>Roland</w:t>
            </w:r>
            <w:r w:rsidR="00503455" w:rsidRPr="00503455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09h30</w:t>
            </w:r>
          </w:p>
        </w:tc>
      </w:tr>
      <w:tr w:rsidR="002033D3" w:rsidRPr="0017006D" w:rsidTr="00930D3A">
        <w:trPr>
          <w:gridBefore w:val="1"/>
          <w:wBefore w:w="15" w:type="dxa"/>
          <w:tblCellSpacing w:w="0" w:type="dxa"/>
        </w:trPr>
        <w:tc>
          <w:tcPr>
            <w:tcW w:w="3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EEC" w:rsidRDefault="00BA4EEC" w:rsidP="00BA4EEC">
            <w:pPr>
              <w:pStyle w:val="NormalWeb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Luçon (rte de Beugné l’Abbé)</w:t>
            </w:r>
          </w:p>
          <w:p w:rsidR="00BA4EEC" w:rsidRDefault="00BA4EEC" w:rsidP="00BA4EEC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« Les Charrières</w:t>
            </w:r>
            <w:r w:rsidRPr="00497AD6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 »</w:t>
            </w:r>
          </w:p>
          <w:p w:rsidR="00BA4EEC" w:rsidRPr="00BA4EEC" w:rsidRDefault="00057152" w:rsidP="00BA4EEC">
            <w:pPr>
              <w:pStyle w:val="NormalWeb"/>
              <w:jc w:val="center"/>
              <w:rPr>
                <w:rFonts w:ascii="Tahoma" w:hAnsi="Tahoma" w:cs="Tahoma"/>
                <w:color w:val="E36C0A" w:themeColor="accent6" w:themeShade="BF"/>
                <w:sz w:val="20"/>
                <w:szCs w:val="20"/>
              </w:rPr>
            </w:pPr>
            <w:r>
              <w:rPr>
                <w:rStyle w:val="lev"/>
                <w:color w:val="E36C0A" w:themeColor="accent6" w:themeShade="BF"/>
              </w:rPr>
              <w:t>« </w:t>
            </w:r>
            <w:r w:rsidR="00BA4EEC" w:rsidRPr="00BA4EEC">
              <w:rPr>
                <w:rStyle w:val="lev"/>
                <w:color w:val="E36C0A" w:themeColor="accent6" w:themeShade="BF"/>
              </w:rPr>
              <w:t>Le parcours des Iris</w:t>
            </w:r>
            <w:r>
              <w:rPr>
                <w:rStyle w:val="lev"/>
                <w:color w:val="E36C0A" w:themeColor="accent6" w:themeShade="BF"/>
              </w:rPr>
              <w:t> »</w:t>
            </w:r>
          </w:p>
          <w:p w:rsidR="00BA4EEC" w:rsidRPr="007412E1" w:rsidRDefault="00BA4EEC" w:rsidP="00BA4EEC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Style w:val="Accentuation"/>
                <w:rFonts w:ascii="Tahoma" w:hAnsi="Tahoma" w:cs="Tahoma"/>
                <w:color w:val="000000"/>
                <w:sz w:val="20"/>
                <w:szCs w:val="20"/>
              </w:rPr>
              <w:t>Marche bien être</w:t>
            </w:r>
          </w:p>
          <w:p w:rsidR="00BA4EEC" w:rsidRPr="007412E1" w:rsidRDefault="00BA4EEC" w:rsidP="00BA4EEC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Circuits de </w:t>
            </w:r>
            <w:r w:rsidRPr="00B65D50">
              <w:rPr>
                <w:rFonts w:ascii="Tahoma" w:hAnsi="Tahoma" w:cs="Tahoma"/>
                <w:color w:val="FF0000"/>
                <w:sz w:val="20"/>
                <w:szCs w:val="20"/>
              </w:rPr>
              <w:t xml:space="preserve">03 à 06 km 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modulables</w:t>
            </w:r>
            <w:r w:rsidR="00930D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Allure libre</w:t>
            </w:r>
          </w:p>
          <w:p w:rsidR="00BA4EEC" w:rsidRDefault="00BA4EEC" w:rsidP="00BA4EEC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09h30: Rdv parking Espace Culturel</w:t>
            </w:r>
          </w:p>
          <w:p w:rsidR="00175A03" w:rsidRPr="00727928" w:rsidRDefault="00CE3F73" w:rsidP="00930D3A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09h50:</w:t>
            </w:r>
            <w:r w:rsidR="000571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dé</w:t>
            </w:r>
            <w:r w:rsidR="00BA4EE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part parking </w:t>
            </w:r>
            <w:r w:rsidR="000571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alle Plaisance à Luçon.</w:t>
            </w:r>
          </w:p>
        </w:tc>
        <w:tc>
          <w:tcPr>
            <w:tcW w:w="38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EEC" w:rsidRDefault="00BA4EEC" w:rsidP="00BA4EEC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riaize</w:t>
            </w:r>
          </w:p>
          <w:p w:rsidR="00BA4EEC" w:rsidRPr="0090132D" w:rsidRDefault="00BA4EEC" w:rsidP="00BA4EEC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132D">
              <w:rPr>
                <w:rFonts w:ascii="Tahoma" w:hAnsi="Tahoma" w:cs="Tahoma"/>
                <w:color w:val="000000"/>
                <w:sz w:val="20"/>
                <w:szCs w:val="20"/>
              </w:rPr>
              <w:t>«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es Guifettes</w:t>
            </w:r>
            <w:r w:rsidRPr="0090132D">
              <w:rPr>
                <w:rFonts w:ascii="Tahoma" w:hAnsi="Tahoma" w:cs="Tahoma"/>
                <w:color w:val="000000"/>
                <w:sz w:val="20"/>
                <w:szCs w:val="20"/>
              </w:rPr>
              <w:t> »</w:t>
            </w:r>
          </w:p>
          <w:p w:rsidR="00BA4EEC" w:rsidRPr="00B65D50" w:rsidRDefault="00BA4EEC" w:rsidP="00BA4EEC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lev"/>
                <w:rFonts w:ascii="Tahoma" w:hAnsi="Tahoma" w:cs="Tahoma"/>
                <w:b w:val="0"/>
                <w:color w:val="FF0000"/>
                <w:sz w:val="20"/>
                <w:szCs w:val="20"/>
                <w:lang w:val="en-US"/>
              </w:rPr>
              <w:t>10/11</w:t>
            </w:r>
            <w:r w:rsidRPr="00B65D50">
              <w:rPr>
                <w:rStyle w:val="lev"/>
                <w:rFonts w:ascii="Tahoma" w:hAnsi="Tahoma" w:cs="Tahoma"/>
                <w:b w:val="0"/>
                <w:color w:val="FF0000"/>
                <w:sz w:val="20"/>
                <w:szCs w:val="20"/>
                <w:lang w:val="en-US"/>
              </w:rPr>
              <w:t>km</w:t>
            </w:r>
          </w:p>
          <w:p w:rsidR="00BA4EEC" w:rsidRDefault="00BA4EEC" w:rsidP="00BA4EEC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</w:pPr>
          </w:p>
          <w:p w:rsidR="00057152" w:rsidRDefault="00057152" w:rsidP="00BA4EEC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</w:pPr>
          </w:p>
          <w:p w:rsidR="00BA4EEC" w:rsidRPr="007412E1" w:rsidRDefault="00057152" w:rsidP="00BA4EEC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>09h0</w:t>
            </w:r>
            <w:r w:rsidR="00BA4EEC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>0 :</w:t>
            </w:r>
            <w:r w:rsidR="00BA4EEC" w:rsidRPr="007412E1">
              <w:rPr>
                <w:rStyle w:val="lev"/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BA4EEC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>r</w:t>
            </w:r>
            <w:r w:rsidR="00BA4EEC"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>dv parking Espace Culturel</w:t>
            </w:r>
          </w:p>
          <w:p w:rsidR="00057152" w:rsidRDefault="00057152" w:rsidP="00BA4EEC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</w:p>
          <w:p w:rsidR="002033D3" w:rsidRPr="007412E1" w:rsidRDefault="00057152" w:rsidP="00930D3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09h30</w:t>
            </w:r>
            <w:r w:rsidR="00BA4EEC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: r</w:t>
            </w:r>
            <w:r w:rsidR="00BA4EEC"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dv </w:t>
            </w:r>
            <w:r w:rsidR="00BA4EEC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parking </w:t>
            </w: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église de Triaize pour se rendre sur le point de départ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152" w:rsidRDefault="00057152" w:rsidP="00057152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 Caillère</w:t>
            </w:r>
          </w:p>
          <w:p w:rsidR="00057152" w:rsidRDefault="00057152" w:rsidP="00057152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 w:rsidRPr="0090132D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« Le circuit des </w:t>
            </w:r>
            <w:r w:rsidR="00503455" w:rsidRPr="0090132D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châtaignie</w:t>
            </w:r>
            <w:r w:rsidR="00503455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rs</w:t>
            </w:r>
            <w:r w:rsidRPr="0090132D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»</w:t>
            </w:r>
          </w:p>
          <w:p w:rsidR="00057152" w:rsidRPr="00057152" w:rsidRDefault="00057152" w:rsidP="00057152">
            <w:pPr>
              <w:pStyle w:val="NormalWeb"/>
              <w:jc w:val="center"/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  <w:t>« </w:t>
            </w:r>
            <w:r w:rsidRPr="00057152"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  <w:t>Super sortie</w:t>
            </w:r>
            <w:r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  <w:t> »</w:t>
            </w:r>
          </w:p>
          <w:p w:rsidR="00057152" w:rsidRPr="007412E1" w:rsidRDefault="00057152" w:rsidP="00057152">
            <w:pPr>
              <w:pStyle w:val="NormalWeb"/>
              <w:spacing w:before="0" w:before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14km </w:t>
            </w:r>
            <w:r w:rsidRPr="006F3C26">
              <w:rPr>
                <w:rFonts w:ascii="Tahoma" w:hAnsi="Tahoma" w:cs="Tahoma"/>
                <w:b/>
                <w:sz w:val="20"/>
                <w:szCs w:val="20"/>
              </w:rPr>
              <w:t>13h30</w:t>
            </w:r>
            <w:r w:rsidRPr="007412E1">
              <w:rPr>
                <w:rFonts w:ascii="Tahoma" w:hAnsi="Tahoma" w:cs="Tahoma"/>
                <w:color w:val="FF0000"/>
                <w:sz w:val="20"/>
                <w:szCs w:val="20"/>
              </w:rPr>
              <w:t> :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dv parking       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Espace Culturel</w:t>
            </w:r>
          </w:p>
          <w:p w:rsidR="00057152" w:rsidRPr="007412E1" w:rsidRDefault="00057152" w:rsidP="00057152">
            <w:pPr>
              <w:pStyle w:val="NormalWeb"/>
              <w:spacing w:before="0" w:before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715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               14h20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: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dv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king église de la Caillère</w:t>
            </w:r>
          </w:p>
          <w:p w:rsidR="00065DC9" w:rsidRPr="008823C6" w:rsidRDefault="00503455" w:rsidP="00057152">
            <w:pPr>
              <w:pStyle w:val="NormalWeb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07/</w:t>
            </w:r>
            <w:r w:rsidR="0005715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08 km environ </w:t>
            </w:r>
            <w:r w:rsidR="00057152" w:rsidRPr="006F3C26">
              <w:rPr>
                <w:rFonts w:ascii="Tahoma" w:hAnsi="Tahoma" w:cs="Tahoma"/>
                <w:b/>
                <w:sz w:val="20"/>
                <w:szCs w:val="20"/>
              </w:rPr>
              <w:t>14h00</w:t>
            </w:r>
            <w:r w:rsidR="00057152" w:rsidRPr="00413598"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  <w:r w:rsidR="00057152" w:rsidRPr="007412E1">
              <w:rPr>
                <w:rFonts w:ascii="Tahoma" w:hAnsi="Tahoma" w:cs="Tahoma"/>
                <w:color w:val="000000"/>
                <w:sz w:val="20"/>
                <w:szCs w:val="20"/>
              </w:rPr>
              <w:t>: rdv parking espace culturel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46E0" w:rsidRPr="00054BBE" w:rsidRDefault="008D1B7F" w:rsidP="002D46E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color w:val="0070C0"/>
                <w:sz w:val="24"/>
                <w:szCs w:val="24"/>
              </w:rPr>
            </w:pPr>
            <w:r w:rsidRPr="00054BBE">
              <w:rPr>
                <w:rFonts w:ascii="Tahoma" w:hAnsi="Tahoma" w:cs="Tahoma"/>
                <w:b/>
                <w:color w:val="0070C0"/>
                <w:sz w:val="24"/>
                <w:szCs w:val="24"/>
              </w:rPr>
              <w:t>Rando Famille Plein air</w:t>
            </w:r>
          </w:p>
          <w:p w:rsidR="002D46E0" w:rsidRPr="00054BBE" w:rsidRDefault="002D46E0" w:rsidP="002D46E0">
            <w:pPr>
              <w:spacing w:before="100" w:beforeAutospacing="1" w:after="100" w:afterAutospacing="1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4BB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e Rocher</w:t>
            </w:r>
            <w:r w:rsidR="00054BB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(Cne de Longeville)</w:t>
            </w:r>
          </w:p>
          <w:p w:rsidR="002D46E0" w:rsidRDefault="002D46E0" w:rsidP="002D46E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km</w:t>
            </w:r>
          </w:p>
          <w:p w:rsidR="002D46E0" w:rsidRDefault="002D46E0" w:rsidP="002D46E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h30 : rdv parking espace culturel</w:t>
            </w:r>
          </w:p>
          <w:p w:rsidR="002D46E0" w:rsidRPr="008D1B7F" w:rsidRDefault="002D46E0" w:rsidP="002D46E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h10 : départ parking du Rocher</w:t>
            </w:r>
          </w:p>
        </w:tc>
      </w:tr>
    </w:tbl>
    <w:p w:rsidR="001D22B9" w:rsidRPr="0017006D" w:rsidRDefault="001D22B9" w:rsidP="00FC750B">
      <w:pPr>
        <w:rPr>
          <w:color w:val="FF0000"/>
          <w:sz w:val="36"/>
          <w:szCs w:val="36"/>
        </w:rPr>
      </w:pPr>
      <w:bookmarkStart w:id="0" w:name="_GoBack"/>
      <w:bookmarkEnd w:id="0"/>
    </w:p>
    <w:sectPr w:rsidR="001D22B9" w:rsidRPr="0017006D" w:rsidSect="00930D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F8" w:rsidRDefault="004A23F8" w:rsidP="00B572A1">
      <w:pPr>
        <w:spacing w:after="0" w:line="240" w:lineRule="auto"/>
      </w:pPr>
      <w:r>
        <w:separator/>
      </w:r>
    </w:p>
  </w:endnote>
  <w:endnote w:type="continuationSeparator" w:id="0">
    <w:p w:rsidR="004A23F8" w:rsidRDefault="004A23F8" w:rsidP="00B5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F8" w:rsidRDefault="004A23F8" w:rsidP="00B572A1">
      <w:pPr>
        <w:spacing w:after="0" w:line="240" w:lineRule="auto"/>
      </w:pPr>
      <w:r>
        <w:separator/>
      </w:r>
    </w:p>
  </w:footnote>
  <w:footnote w:type="continuationSeparator" w:id="0">
    <w:p w:rsidR="004A23F8" w:rsidRDefault="004A23F8" w:rsidP="00B5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21A6E"/>
    <w:multiLevelType w:val="hybridMultilevel"/>
    <w:tmpl w:val="7C006CAE"/>
    <w:lvl w:ilvl="0" w:tplc="5B22B47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10077"/>
    <w:multiLevelType w:val="hybridMultilevel"/>
    <w:tmpl w:val="23B8B2D4"/>
    <w:lvl w:ilvl="0" w:tplc="1E9231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04300"/>
    <w:multiLevelType w:val="hybridMultilevel"/>
    <w:tmpl w:val="B89E0A80"/>
    <w:lvl w:ilvl="0" w:tplc="868C4B7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E7F"/>
    <w:multiLevelType w:val="multilevel"/>
    <w:tmpl w:val="5C5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6D"/>
    <w:rsid w:val="00015FEC"/>
    <w:rsid w:val="00016319"/>
    <w:rsid w:val="00023ACF"/>
    <w:rsid w:val="00033C43"/>
    <w:rsid w:val="00054BBE"/>
    <w:rsid w:val="00057152"/>
    <w:rsid w:val="00060CC9"/>
    <w:rsid w:val="00065DC9"/>
    <w:rsid w:val="00072F1D"/>
    <w:rsid w:val="000738FD"/>
    <w:rsid w:val="00076BD9"/>
    <w:rsid w:val="00084844"/>
    <w:rsid w:val="0009472A"/>
    <w:rsid w:val="000949B0"/>
    <w:rsid w:val="000B369C"/>
    <w:rsid w:val="000B54C7"/>
    <w:rsid w:val="000B7CF3"/>
    <w:rsid w:val="000F36F1"/>
    <w:rsid w:val="001009B7"/>
    <w:rsid w:val="001350F4"/>
    <w:rsid w:val="00136A37"/>
    <w:rsid w:val="00150C20"/>
    <w:rsid w:val="00153E6C"/>
    <w:rsid w:val="0017006D"/>
    <w:rsid w:val="00174AAE"/>
    <w:rsid w:val="00175A03"/>
    <w:rsid w:val="001A7A52"/>
    <w:rsid w:val="001C221A"/>
    <w:rsid w:val="001D1C37"/>
    <w:rsid w:val="001D22B9"/>
    <w:rsid w:val="001D6177"/>
    <w:rsid w:val="001E370A"/>
    <w:rsid w:val="002028F1"/>
    <w:rsid w:val="002033D3"/>
    <w:rsid w:val="00217351"/>
    <w:rsid w:val="0022256D"/>
    <w:rsid w:val="00231C4B"/>
    <w:rsid w:val="00237515"/>
    <w:rsid w:val="002505A0"/>
    <w:rsid w:val="00257AF9"/>
    <w:rsid w:val="002654F1"/>
    <w:rsid w:val="00266324"/>
    <w:rsid w:val="00267216"/>
    <w:rsid w:val="002A3CAA"/>
    <w:rsid w:val="002A6305"/>
    <w:rsid w:val="002C3424"/>
    <w:rsid w:val="002D46E0"/>
    <w:rsid w:val="002D64AC"/>
    <w:rsid w:val="00317C10"/>
    <w:rsid w:val="00322B59"/>
    <w:rsid w:val="00355112"/>
    <w:rsid w:val="00375DAA"/>
    <w:rsid w:val="0037646B"/>
    <w:rsid w:val="0038683A"/>
    <w:rsid w:val="00397157"/>
    <w:rsid w:val="003A3232"/>
    <w:rsid w:val="003B3FAA"/>
    <w:rsid w:val="003B5846"/>
    <w:rsid w:val="003C0D9C"/>
    <w:rsid w:val="003D3328"/>
    <w:rsid w:val="003F6129"/>
    <w:rsid w:val="0041308E"/>
    <w:rsid w:val="00413598"/>
    <w:rsid w:val="004251BF"/>
    <w:rsid w:val="00436735"/>
    <w:rsid w:val="0044408F"/>
    <w:rsid w:val="00453660"/>
    <w:rsid w:val="00461A90"/>
    <w:rsid w:val="00461CB9"/>
    <w:rsid w:val="00466C94"/>
    <w:rsid w:val="004755ED"/>
    <w:rsid w:val="004852D9"/>
    <w:rsid w:val="00491B6F"/>
    <w:rsid w:val="00497AD6"/>
    <w:rsid w:val="004A23F8"/>
    <w:rsid w:val="004A3080"/>
    <w:rsid w:val="004A464B"/>
    <w:rsid w:val="004B06A0"/>
    <w:rsid w:val="004B308A"/>
    <w:rsid w:val="004B5061"/>
    <w:rsid w:val="004C0E2F"/>
    <w:rsid w:val="004C3EE3"/>
    <w:rsid w:val="004D0EB1"/>
    <w:rsid w:val="004D31CC"/>
    <w:rsid w:val="004F27D8"/>
    <w:rsid w:val="004F505E"/>
    <w:rsid w:val="00503455"/>
    <w:rsid w:val="00522044"/>
    <w:rsid w:val="00522BC2"/>
    <w:rsid w:val="005316AD"/>
    <w:rsid w:val="005329B0"/>
    <w:rsid w:val="00534B66"/>
    <w:rsid w:val="005537D0"/>
    <w:rsid w:val="0056123F"/>
    <w:rsid w:val="00565957"/>
    <w:rsid w:val="005703B3"/>
    <w:rsid w:val="00587D8D"/>
    <w:rsid w:val="00594D39"/>
    <w:rsid w:val="005B0841"/>
    <w:rsid w:val="005B3419"/>
    <w:rsid w:val="005C1FEB"/>
    <w:rsid w:val="005E7F10"/>
    <w:rsid w:val="005F1591"/>
    <w:rsid w:val="005F211B"/>
    <w:rsid w:val="006067EC"/>
    <w:rsid w:val="00645AB5"/>
    <w:rsid w:val="00652243"/>
    <w:rsid w:val="0066780B"/>
    <w:rsid w:val="00692604"/>
    <w:rsid w:val="0069796C"/>
    <w:rsid w:val="006C0DC1"/>
    <w:rsid w:val="006C19E8"/>
    <w:rsid w:val="006C2B23"/>
    <w:rsid w:val="006E2625"/>
    <w:rsid w:val="006E5D05"/>
    <w:rsid w:val="006F3C26"/>
    <w:rsid w:val="00715101"/>
    <w:rsid w:val="0072254A"/>
    <w:rsid w:val="0072632C"/>
    <w:rsid w:val="00727928"/>
    <w:rsid w:val="007412E1"/>
    <w:rsid w:val="00757A68"/>
    <w:rsid w:val="007712AE"/>
    <w:rsid w:val="00777270"/>
    <w:rsid w:val="007872F0"/>
    <w:rsid w:val="00792A86"/>
    <w:rsid w:val="00793CE4"/>
    <w:rsid w:val="007B15D8"/>
    <w:rsid w:val="007D7F87"/>
    <w:rsid w:val="007E0517"/>
    <w:rsid w:val="007E09F9"/>
    <w:rsid w:val="007E3EB8"/>
    <w:rsid w:val="007F22D5"/>
    <w:rsid w:val="007F34DF"/>
    <w:rsid w:val="008011E6"/>
    <w:rsid w:val="00810DE3"/>
    <w:rsid w:val="0081395B"/>
    <w:rsid w:val="00815A7E"/>
    <w:rsid w:val="00864826"/>
    <w:rsid w:val="0087234C"/>
    <w:rsid w:val="008823C6"/>
    <w:rsid w:val="00895F55"/>
    <w:rsid w:val="008A461C"/>
    <w:rsid w:val="008D1B7F"/>
    <w:rsid w:val="008E3278"/>
    <w:rsid w:val="008E51EE"/>
    <w:rsid w:val="00900415"/>
    <w:rsid w:val="00907FB1"/>
    <w:rsid w:val="00915E0D"/>
    <w:rsid w:val="009210FA"/>
    <w:rsid w:val="00930D3A"/>
    <w:rsid w:val="00931DE9"/>
    <w:rsid w:val="009336AE"/>
    <w:rsid w:val="00945983"/>
    <w:rsid w:val="00951F2C"/>
    <w:rsid w:val="009900C0"/>
    <w:rsid w:val="009A2232"/>
    <w:rsid w:val="009C05AF"/>
    <w:rsid w:val="009C1A30"/>
    <w:rsid w:val="009D76E0"/>
    <w:rsid w:val="009F2993"/>
    <w:rsid w:val="009F442C"/>
    <w:rsid w:val="00A12060"/>
    <w:rsid w:val="00A442AD"/>
    <w:rsid w:val="00A53258"/>
    <w:rsid w:val="00A57522"/>
    <w:rsid w:val="00A6076B"/>
    <w:rsid w:val="00A70F2D"/>
    <w:rsid w:val="00A83D61"/>
    <w:rsid w:val="00A90909"/>
    <w:rsid w:val="00AA46E2"/>
    <w:rsid w:val="00AB5A3B"/>
    <w:rsid w:val="00AD5500"/>
    <w:rsid w:val="00AE556C"/>
    <w:rsid w:val="00AE75C0"/>
    <w:rsid w:val="00AF3DE0"/>
    <w:rsid w:val="00B071C6"/>
    <w:rsid w:val="00B37D72"/>
    <w:rsid w:val="00B523D5"/>
    <w:rsid w:val="00B572A1"/>
    <w:rsid w:val="00B572E1"/>
    <w:rsid w:val="00B62F5F"/>
    <w:rsid w:val="00B65D50"/>
    <w:rsid w:val="00B7232C"/>
    <w:rsid w:val="00B80AC3"/>
    <w:rsid w:val="00B86FFD"/>
    <w:rsid w:val="00B87E1D"/>
    <w:rsid w:val="00BA38B2"/>
    <w:rsid w:val="00BA4EEC"/>
    <w:rsid w:val="00BA79CB"/>
    <w:rsid w:val="00BB1986"/>
    <w:rsid w:val="00BE2D88"/>
    <w:rsid w:val="00C1735E"/>
    <w:rsid w:val="00C53A6A"/>
    <w:rsid w:val="00C53A7C"/>
    <w:rsid w:val="00C54FD4"/>
    <w:rsid w:val="00C72802"/>
    <w:rsid w:val="00C74028"/>
    <w:rsid w:val="00C925EE"/>
    <w:rsid w:val="00C95EBB"/>
    <w:rsid w:val="00CA08BE"/>
    <w:rsid w:val="00CE3F73"/>
    <w:rsid w:val="00CF1438"/>
    <w:rsid w:val="00CF23C1"/>
    <w:rsid w:val="00D02C1D"/>
    <w:rsid w:val="00D0535B"/>
    <w:rsid w:val="00D10C7F"/>
    <w:rsid w:val="00D121D3"/>
    <w:rsid w:val="00D133FB"/>
    <w:rsid w:val="00D23987"/>
    <w:rsid w:val="00D42577"/>
    <w:rsid w:val="00D607DD"/>
    <w:rsid w:val="00D64162"/>
    <w:rsid w:val="00D75F12"/>
    <w:rsid w:val="00D87701"/>
    <w:rsid w:val="00D9250E"/>
    <w:rsid w:val="00DA2A75"/>
    <w:rsid w:val="00DB5A04"/>
    <w:rsid w:val="00DB6EE3"/>
    <w:rsid w:val="00DE1B0F"/>
    <w:rsid w:val="00DE79EA"/>
    <w:rsid w:val="00E0187A"/>
    <w:rsid w:val="00E16225"/>
    <w:rsid w:val="00E17CDE"/>
    <w:rsid w:val="00E21BB8"/>
    <w:rsid w:val="00E45D75"/>
    <w:rsid w:val="00E53A2C"/>
    <w:rsid w:val="00E577D6"/>
    <w:rsid w:val="00E61E49"/>
    <w:rsid w:val="00E74283"/>
    <w:rsid w:val="00E75A4D"/>
    <w:rsid w:val="00E83DB1"/>
    <w:rsid w:val="00ED3D23"/>
    <w:rsid w:val="00ED5594"/>
    <w:rsid w:val="00ED5CBB"/>
    <w:rsid w:val="00EF11FC"/>
    <w:rsid w:val="00F064E8"/>
    <w:rsid w:val="00F07809"/>
    <w:rsid w:val="00F10CBB"/>
    <w:rsid w:val="00F40867"/>
    <w:rsid w:val="00F60FFB"/>
    <w:rsid w:val="00F81C9A"/>
    <w:rsid w:val="00F87333"/>
    <w:rsid w:val="00F94201"/>
    <w:rsid w:val="00F959A5"/>
    <w:rsid w:val="00FA5455"/>
    <w:rsid w:val="00FB505E"/>
    <w:rsid w:val="00FC750B"/>
    <w:rsid w:val="00FD6889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17303-D4AE-491D-BE84-76AB8FE9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6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6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2A1"/>
  </w:style>
  <w:style w:type="paragraph" w:styleId="Pieddepage">
    <w:name w:val="footer"/>
    <w:basedOn w:val="Normal"/>
    <w:link w:val="Pieddepag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2A1"/>
  </w:style>
  <w:style w:type="paragraph" w:styleId="Paragraphedeliste">
    <w:name w:val="List Paragraph"/>
    <w:basedOn w:val="Normal"/>
    <w:uiPriority w:val="34"/>
    <w:qFormat/>
    <w:rsid w:val="00F873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33D3"/>
    <w:rPr>
      <w:b/>
      <w:bCs/>
    </w:rPr>
  </w:style>
  <w:style w:type="character" w:styleId="Accentuation">
    <w:name w:val="Emphasis"/>
    <w:basedOn w:val="Policepardfaut"/>
    <w:uiPriority w:val="20"/>
    <w:qFormat/>
    <w:rsid w:val="0020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1970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1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745">
          <w:marLeft w:val="0"/>
          <w:marRight w:val="0"/>
          <w:marTop w:val="0"/>
          <w:marBottom w:val="0"/>
          <w:divBdr>
            <w:top w:val="single" w:sz="2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526671609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477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5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E56A-ED9D-49A6-8F6D-AC79F8AD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lisse</dc:creator>
  <cp:lastModifiedBy>DELL</cp:lastModifiedBy>
  <cp:revision>2</cp:revision>
  <dcterms:created xsi:type="dcterms:W3CDTF">2019-05-04T19:55:00Z</dcterms:created>
  <dcterms:modified xsi:type="dcterms:W3CDTF">2019-05-04T19:55:00Z</dcterms:modified>
</cp:coreProperties>
</file>